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2816"/>
        <w:gridCol w:w="864"/>
        <w:gridCol w:w="1898"/>
      </w:tblGrid>
      <w:tr w:rsidR="000B7002" w14:paraId="1D824FB3" w14:textId="77777777" w:rsidTr="00FC2D72">
        <w:tc>
          <w:tcPr>
            <w:tcW w:w="1638" w:type="pct"/>
          </w:tcPr>
          <w:p w14:paraId="3159F165" w14:textId="77777777" w:rsidR="000B7002" w:rsidRPr="00936340" w:rsidRDefault="000B7002" w:rsidP="007A3805">
            <w:pPr>
              <w:rPr>
                <w:b/>
                <w:bCs/>
                <w:rtl/>
              </w:rPr>
            </w:pPr>
            <w:r w:rsidRPr="00936340">
              <w:rPr>
                <w:rFonts w:hint="cs"/>
                <w:b/>
                <w:bCs/>
                <w:rtl/>
              </w:rPr>
              <w:t xml:space="preserve">  المملكة العربية السعودية</w:t>
            </w:r>
          </w:p>
        </w:tc>
        <w:tc>
          <w:tcPr>
            <w:tcW w:w="1697" w:type="pct"/>
            <w:vMerge w:val="restart"/>
          </w:tcPr>
          <w:p w14:paraId="628E8542" w14:textId="77777777" w:rsidR="000B7002" w:rsidRDefault="00AF4556" w:rsidP="007A3805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5EB47797" wp14:editId="4C5CC4D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7310</wp:posOffset>
                  </wp:positionV>
                  <wp:extent cx="1159510" cy="515620"/>
                  <wp:effectExtent l="19050" t="0" r="2540" b="0"/>
                  <wp:wrapTopAndBottom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9B1F74" w14:textId="77777777" w:rsidR="000B7002" w:rsidRDefault="000B7002" w:rsidP="007A38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ادة: </w:t>
            </w:r>
          </w:p>
        </w:tc>
        <w:tc>
          <w:tcPr>
            <w:tcW w:w="1144" w:type="pct"/>
            <w:tcBorders>
              <w:left w:val="single" w:sz="4" w:space="0" w:color="auto"/>
            </w:tcBorders>
          </w:tcPr>
          <w:p w14:paraId="2A125CE4" w14:textId="77777777" w:rsidR="000B7002" w:rsidRPr="00936340" w:rsidRDefault="000B7002" w:rsidP="007A3805">
            <w:pPr>
              <w:rPr>
                <w:b/>
                <w:bCs/>
                <w:rtl/>
              </w:rPr>
            </w:pPr>
            <w:r w:rsidRPr="00936340">
              <w:rPr>
                <w:rFonts w:hint="cs"/>
                <w:b/>
                <w:bCs/>
                <w:rtl/>
              </w:rPr>
              <w:t>اللغة الانجليزية</w:t>
            </w:r>
          </w:p>
        </w:tc>
      </w:tr>
      <w:tr w:rsidR="000B7002" w14:paraId="4A47B4FC" w14:textId="77777777" w:rsidTr="00D04B5D">
        <w:trPr>
          <w:trHeight w:val="305"/>
        </w:trPr>
        <w:tc>
          <w:tcPr>
            <w:tcW w:w="1638" w:type="pct"/>
          </w:tcPr>
          <w:p w14:paraId="2B385AB3" w14:textId="77777777" w:rsidR="00076B0D" w:rsidRPr="00936340" w:rsidRDefault="000B7002" w:rsidP="00076B0D">
            <w:pPr>
              <w:rPr>
                <w:b/>
                <w:bCs/>
                <w:rtl/>
              </w:rPr>
            </w:pPr>
            <w:r w:rsidRPr="00936340">
              <w:rPr>
                <w:rFonts w:hint="cs"/>
                <w:b/>
                <w:bCs/>
                <w:rtl/>
              </w:rPr>
              <w:t xml:space="preserve">         وزارة التعلي</w:t>
            </w:r>
            <w:r w:rsidR="00076B0D" w:rsidRPr="00936340">
              <w:rPr>
                <w:rFonts w:hint="cs"/>
                <w:b/>
                <w:bCs/>
                <w:rtl/>
              </w:rPr>
              <w:t xml:space="preserve">م </w:t>
            </w:r>
          </w:p>
          <w:p w14:paraId="2BFC423F" w14:textId="77777777" w:rsidR="00076B0D" w:rsidRPr="00936340" w:rsidRDefault="00076B0D" w:rsidP="00D04B5D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1697" w:type="pct"/>
            <w:vMerge/>
          </w:tcPr>
          <w:p w14:paraId="07862DBA" w14:textId="77777777" w:rsidR="000B7002" w:rsidRDefault="000B7002" w:rsidP="007A3805">
            <w:pPr>
              <w:rPr>
                <w:rtl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194ECF2" w14:textId="77777777" w:rsidR="000B7002" w:rsidRDefault="000B7002" w:rsidP="007A38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 : </w:t>
            </w:r>
          </w:p>
        </w:tc>
        <w:tc>
          <w:tcPr>
            <w:tcW w:w="1144" w:type="pct"/>
            <w:tcBorders>
              <w:left w:val="single" w:sz="4" w:space="0" w:color="auto"/>
            </w:tcBorders>
          </w:tcPr>
          <w:p w14:paraId="0952D87C" w14:textId="61171EC9" w:rsidR="000B7002" w:rsidRPr="00936340" w:rsidRDefault="00243761" w:rsidP="000B70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</w:t>
            </w:r>
            <w:r w:rsidR="000B7002" w:rsidRPr="00936340">
              <w:rPr>
                <w:rFonts w:hint="cs"/>
                <w:b/>
                <w:bCs/>
                <w:rtl/>
              </w:rPr>
              <w:t xml:space="preserve"> الابتدائي</w:t>
            </w:r>
          </w:p>
        </w:tc>
      </w:tr>
      <w:tr w:rsidR="000B7002" w14:paraId="0A5CD746" w14:textId="77777777" w:rsidTr="00FC2D72">
        <w:tc>
          <w:tcPr>
            <w:tcW w:w="1638" w:type="pct"/>
          </w:tcPr>
          <w:p w14:paraId="3BF6FA45" w14:textId="2589EFF1" w:rsidR="000B7002" w:rsidRPr="00936340" w:rsidRDefault="000B7002" w:rsidP="007A3805">
            <w:pPr>
              <w:rPr>
                <w:b/>
                <w:bCs/>
                <w:rtl/>
              </w:rPr>
            </w:pPr>
            <w:r w:rsidRPr="00936340">
              <w:rPr>
                <w:rFonts w:hint="cs"/>
                <w:b/>
                <w:bCs/>
                <w:rtl/>
              </w:rPr>
              <w:t xml:space="preserve">الإدارة العامة للتعليم </w:t>
            </w:r>
            <w:r w:rsidR="00243761"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1697" w:type="pct"/>
            <w:vMerge/>
          </w:tcPr>
          <w:p w14:paraId="0CEBF0ED" w14:textId="77777777" w:rsidR="000B7002" w:rsidRDefault="000B7002" w:rsidP="007A3805">
            <w:pPr>
              <w:rPr>
                <w:rtl/>
              </w:rPr>
            </w:pPr>
          </w:p>
        </w:tc>
        <w:tc>
          <w:tcPr>
            <w:tcW w:w="1665" w:type="pct"/>
            <w:gridSpan w:val="2"/>
            <w:vAlign w:val="bottom"/>
          </w:tcPr>
          <w:p w14:paraId="52866EFE" w14:textId="77777777" w:rsidR="000B7002" w:rsidRPr="00936340" w:rsidRDefault="000B7002" w:rsidP="007A3805">
            <w:pPr>
              <w:jc w:val="right"/>
              <w:rPr>
                <w:b/>
                <w:bCs/>
              </w:rPr>
            </w:pPr>
            <w:r w:rsidRPr="00936340">
              <w:rPr>
                <w:b/>
                <w:bCs/>
              </w:rPr>
              <w:t>Name:</w:t>
            </w:r>
          </w:p>
        </w:tc>
      </w:tr>
      <w:tr w:rsidR="000B7002" w14:paraId="304FABFC" w14:textId="77777777" w:rsidTr="00FC2D72">
        <w:tc>
          <w:tcPr>
            <w:tcW w:w="1638" w:type="pct"/>
          </w:tcPr>
          <w:p w14:paraId="26BB5978" w14:textId="6069D1B9" w:rsidR="000B7002" w:rsidRPr="00936340" w:rsidRDefault="000B7002" w:rsidP="007A3805">
            <w:pPr>
              <w:rPr>
                <w:b/>
                <w:bCs/>
                <w:rtl/>
              </w:rPr>
            </w:pPr>
            <w:r w:rsidRPr="00936340">
              <w:rPr>
                <w:rFonts w:hint="cs"/>
                <w:b/>
                <w:bCs/>
                <w:rtl/>
              </w:rPr>
              <w:t xml:space="preserve">الابتدائية </w:t>
            </w:r>
            <w:r w:rsidR="00243761">
              <w:rPr>
                <w:rFonts w:hint="cs"/>
                <w:b/>
                <w:bCs/>
                <w:rtl/>
              </w:rPr>
              <w:t>.........</w:t>
            </w:r>
          </w:p>
        </w:tc>
        <w:tc>
          <w:tcPr>
            <w:tcW w:w="1697" w:type="pct"/>
            <w:vMerge/>
          </w:tcPr>
          <w:p w14:paraId="7C641D8B" w14:textId="77777777" w:rsidR="000B7002" w:rsidRDefault="000B7002" w:rsidP="007A3805">
            <w:pPr>
              <w:rPr>
                <w:rtl/>
              </w:rPr>
            </w:pPr>
          </w:p>
        </w:tc>
        <w:tc>
          <w:tcPr>
            <w:tcW w:w="1665" w:type="pct"/>
            <w:gridSpan w:val="2"/>
            <w:vAlign w:val="bottom"/>
          </w:tcPr>
          <w:p w14:paraId="27CE4C3E" w14:textId="77777777" w:rsidR="000B7002" w:rsidRPr="00936340" w:rsidRDefault="000B7002" w:rsidP="007A3805">
            <w:pPr>
              <w:jc w:val="right"/>
              <w:rPr>
                <w:b/>
                <w:bCs/>
              </w:rPr>
            </w:pPr>
            <w:r w:rsidRPr="00936340">
              <w:rPr>
                <w:b/>
                <w:bCs/>
              </w:rPr>
              <w:t>Class:</w:t>
            </w:r>
          </w:p>
        </w:tc>
      </w:tr>
      <w:tr w:rsidR="007A3805" w14:paraId="5109BCA2" w14:textId="77777777" w:rsidTr="00FC2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000" w:type="pct"/>
            <w:gridSpan w:val="4"/>
          </w:tcPr>
          <w:p w14:paraId="7B85A4A1" w14:textId="77777777" w:rsidR="007A3805" w:rsidRPr="00CB0EC2" w:rsidRDefault="000B7002" w:rsidP="007A3805">
            <w:pPr>
              <w:rPr>
                <w:b/>
                <w:bCs/>
                <w:rtl/>
              </w:rPr>
            </w:pPr>
            <w:r w:rsidRPr="00CB0EC2">
              <w:rPr>
                <w:rFonts w:hint="cs"/>
                <w:b/>
                <w:bCs/>
                <w:rtl/>
              </w:rPr>
              <w:t xml:space="preserve">          </w:t>
            </w:r>
            <w:r w:rsidR="001B3D98">
              <w:rPr>
                <w:rFonts w:hint="cs"/>
                <w:b/>
                <w:bCs/>
                <w:rtl/>
              </w:rPr>
              <w:t xml:space="preserve">  </w:t>
            </w:r>
            <w:r w:rsidRPr="00CB0EC2">
              <w:rPr>
                <w:rFonts w:hint="cs"/>
                <w:b/>
                <w:bCs/>
                <w:rtl/>
              </w:rPr>
              <w:t xml:space="preserve"> اختبار مادة اللغة الانجليزية( استماع ) الفصل الدراسي الأول _ الدور الأول لعام 1444هـ</w:t>
            </w:r>
          </w:p>
        </w:tc>
      </w:tr>
    </w:tbl>
    <w:p w14:paraId="7D966E56" w14:textId="77777777" w:rsidR="001B3D98" w:rsidRDefault="001B3D98">
      <w:pPr>
        <w:rPr>
          <w:color w:val="984806" w:themeColor="accent6" w:themeShade="80"/>
          <w:rtl/>
        </w:rPr>
      </w:pPr>
    </w:p>
    <w:p w14:paraId="0F13D121" w14:textId="77777777" w:rsidR="00D36F5A" w:rsidRPr="00746695" w:rsidRDefault="00D63635" w:rsidP="00380CF6">
      <w:pPr>
        <w:bidi w:val="0"/>
        <w:spacing w:after="0" w:line="240" w:lineRule="auto"/>
        <w:jc w:val="center"/>
        <w:divId w:val="298385792"/>
        <w:rPr>
          <w:rFonts w:ascii="Helvetica" w:eastAsiaTheme="minorEastAsia" w:hAnsi="Helvetica" w:cs="Times New Roman"/>
          <w:sz w:val="28"/>
          <w:szCs w:val="28"/>
        </w:rPr>
      </w:pPr>
      <w:hyperlink r:id="rId9" w:history="1">
        <w:r w:rsidR="00D36F5A" w:rsidRPr="00746695">
          <w:rPr>
            <w:rFonts w:ascii="Helvetica" w:eastAsiaTheme="minorEastAsia" w:hAnsi="Helvetica" w:cs="Times New Roman"/>
            <w:color w:val="0000FF"/>
            <w:sz w:val="28"/>
            <w:szCs w:val="28"/>
            <w:u w:val="single"/>
          </w:rPr>
          <w:t>https://youtu.be/uopKJaz0Gn4</w:t>
        </w:r>
      </w:hyperlink>
    </w:p>
    <w:p w14:paraId="064AAA72" w14:textId="77777777" w:rsidR="005B409E" w:rsidRPr="00380CF6" w:rsidRDefault="0029717C" w:rsidP="00936340">
      <w:pPr>
        <w:tabs>
          <w:tab w:val="left" w:pos="3573"/>
          <w:tab w:val="right" w:pos="8306"/>
        </w:tabs>
        <w:rPr>
          <w:rFonts w:ascii="Comic Sans MS" w:hAnsi="Comic Sans MS"/>
          <w:b/>
          <w:bCs/>
          <w:i/>
          <w:iCs/>
          <w:color w:val="984806" w:themeColor="accent6" w:themeShade="80"/>
        </w:rPr>
      </w:pPr>
      <w:r>
        <w:rPr>
          <w:rFonts w:ascii="Comic Sans MS" w:hAnsi="Comic Sans MS"/>
          <w:b/>
          <w:bCs/>
          <w:i/>
          <w:iCs/>
          <w:color w:val="984806" w:themeColor="accent6" w:themeShade="80"/>
        </w:rPr>
        <w:tab/>
      </w:r>
      <w:r>
        <w:rPr>
          <w:rFonts w:ascii="Comic Sans MS" w:hAnsi="Comic Sans MS"/>
          <w:b/>
          <w:bCs/>
          <w:i/>
          <w:iCs/>
          <w:color w:val="984806" w:themeColor="accent6" w:themeShade="80"/>
        </w:rPr>
        <w:tab/>
      </w:r>
      <w:r w:rsidR="003A52F9">
        <w:rPr>
          <w:rFonts w:ascii="Comic Sans MS" w:hAnsi="Comic Sans MS"/>
          <w:b/>
          <w:bCs/>
          <w:i/>
          <w:iCs/>
          <w:color w:val="984806" w:themeColor="accent6" w:themeShade="80"/>
        </w:rPr>
        <w:t xml:space="preserve">Listen then </w:t>
      </w:r>
      <w:r w:rsidR="00936340">
        <w:rPr>
          <w:rFonts w:ascii="Comic Sans MS" w:hAnsi="Comic Sans MS"/>
          <w:b/>
          <w:bCs/>
          <w:i/>
          <w:iCs/>
          <w:color w:val="984806" w:themeColor="accent6" w:themeShade="80"/>
        </w:rPr>
        <w:t>tick</w:t>
      </w:r>
      <w:r w:rsidR="00936340">
        <w:rPr>
          <w:rFonts w:ascii="Arial" w:hAnsi="Arial" w:cs="Arial"/>
          <w:b/>
          <w:bCs/>
          <w:i/>
          <w:iCs/>
          <w:color w:val="984806" w:themeColor="accent6" w:themeShade="80"/>
        </w:rPr>
        <w:t xml:space="preserve"> √</w:t>
      </w:r>
      <w:r w:rsidR="005E3644" w:rsidRPr="0029717C">
        <w:rPr>
          <w:rFonts w:ascii="Comic Sans MS" w:hAnsi="Comic Sans MS"/>
          <w:b/>
          <w:bCs/>
          <w:i/>
          <w:iCs/>
          <w:color w:val="984806" w:themeColor="accent6" w:themeShade="80"/>
        </w:rPr>
        <w:t xml:space="preserve"> the correct sentences:</w:t>
      </w:r>
      <w:r w:rsidR="00380CF6">
        <w:rPr>
          <w:rFonts w:ascii="Comic Sans MS" w:hAnsi="Comic Sans MS"/>
          <w:b/>
          <w:bCs/>
          <w:i/>
          <w:iCs/>
          <w:color w:val="984806" w:themeColor="accent6" w:themeShade="80"/>
        </w:rPr>
        <w:t xml:space="preserve"> </w:t>
      </w:r>
    </w:p>
    <w:tbl>
      <w:tblPr>
        <w:tblStyle w:val="a3"/>
        <w:bidiVisual/>
        <w:tblW w:w="8414" w:type="dxa"/>
        <w:tblLook w:val="04A0" w:firstRow="1" w:lastRow="0" w:firstColumn="1" w:lastColumn="0" w:noHBand="0" w:noVBand="1"/>
      </w:tblPr>
      <w:tblGrid>
        <w:gridCol w:w="4216"/>
        <w:gridCol w:w="4198"/>
      </w:tblGrid>
      <w:tr w:rsidR="0029717C" w:rsidRPr="00D04B5D" w14:paraId="5F69CB79" w14:textId="77777777" w:rsidTr="00746695">
        <w:trPr>
          <w:trHeight w:val="258"/>
        </w:trPr>
        <w:tc>
          <w:tcPr>
            <w:tcW w:w="4216" w:type="dxa"/>
            <w:vMerge w:val="restart"/>
          </w:tcPr>
          <w:p w14:paraId="79798784" w14:textId="77777777" w:rsidR="0029717C" w:rsidRPr="00D04B5D" w:rsidRDefault="00380CF6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rtl/>
              </w:rPr>
              <w:drawing>
                <wp:anchor distT="0" distB="0" distL="114300" distR="114300" simplePos="0" relativeHeight="251665408" behindDoc="0" locked="0" layoutInCell="1" allowOverlap="1" wp14:anchorId="1DF7E537" wp14:editId="4A212D8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685</wp:posOffset>
                  </wp:positionV>
                  <wp:extent cx="2564130" cy="914400"/>
                  <wp:effectExtent l="19050" t="0" r="762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07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50C452" w14:textId="77777777" w:rsidR="00B458F7" w:rsidRPr="00D04B5D" w:rsidRDefault="00B458F7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238850E3" w14:textId="77777777" w:rsidR="00B458F7" w:rsidRDefault="00B458F7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3F93D8CD" w14:textId="77777777" w:rsidR="00670F4F" w:rsidRPr="00D04B5D" w:rsidRDefault="00670F4F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25F0FD20" w14:textId="77777777" w:rsidR="00D04B5D" w:rsidRPr="00D04B5D" w:rsidRDefault="00D04B5D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292B877F" w14:textId="77777777" w:rsidR="00B458F7" w:rsidRPr="00D04B5D" w:rsidRDefault="00B458F7" w:rsidP="00030268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198" w:type="dxa"/>
          </w:tcPr>
          <w:p w14:paraId="05F9E8EF" w14:textId="77777777" w:rsidR="0029717C" w:rsidRPr="00D04B5D" w:rsidRDefault="0029717C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</w:pP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1</w:t>
            </w:r>
            <w:r w:rsidR="00C64ACE"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- Hi . Nice to meet you .</w:t>
            </w: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-</w:t>
            </w:r>
          </w:p>
        </w:tc>
      </w:tr>
      <w:tr w:rsidR="0029717C" w:rsidRPr="00D04B5D" w14:paraId="3609EF06" w14:textId="77777777" w:rsidTr="00746695">
        <w:trPr>
          <w:trHeight w:val="519"/>
        </w:trPr>
        <w:tc>
          <w:tcPr>
            <w:tcW w:w="4216" w:type="dxa"/>
            <w:vMerge/>
          </w:tcPr>
          <w:p w14:paraId="78AFD910" w14:textId="77777777" w:rsidR="0029717C" w:rsidRPr="00D04B5D" w:rsidRDefault="0029717C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198" w:type="dxa"/>
          </w:tcPr>
          <w:p w14:paraId="0D274189" w14:textId="77777777" w:rsidR="0029717C" w:rsidRPr="00380CF6" w:rsidRDefault="00E44B62" w:rsidP="00746695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DD2108" wp14:editId="3F49338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610</wp:posOffset>
                      </wp:positionV>
                      <wp:extent cx="190500" cy="133350"/>
                      <wp:effectExtent l="0" t="0" r="0" b="63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ECD16" id="Rectangle 3" o:spid="_x0000_s1026" style="position:absolute;left:0;text-align:left;margin-left:-.9pt;margin-top:4.3pt;width:1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C00000"/>
              </w:rPr>
              <w:t xml:space="preserve">   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I</w:t>
            </w:r>
            <w:r w:rsidR="00C64ACE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'm fine , thank you .</w:t>
            </w:r>
            <w:r w:rsidR="00746695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  </w:t>
            </w:r>
            <w:r w:rsidR="00380CF6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</w:t>
            </w:r>
          </w:p>
        </w:tc>
      </w:tr>
      <w:tr w:rsidR="0029717C" w:rsidRPr="00D04B5D" w14:paraId="2FDBEA79" w14:textId="77777777" w:rsidTr="00746695">
        <w:trPr>
          <w:trHeight w:val="557"/>
        </w:trPr>
        <w:tc>
          <w:tcPr>
            <w:tcW w:w="4216" w:type="dxa"/>
            <w:vMerge/>
          </w:tcPr>
          <w:p w14:paraId="3623933F" w14:textId="77777777" w:rsidR="0029717C" w:rsidRPr="00D04B5D" w:rsidRDefault="0029717C" w:rsidP="0029717C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198" w:type="dxa"/>
          </w:tcPr>
          <w:p w14:paraId="0DD4981B" w14:textId="77777777" w:rsidR="0029717C" w:rsidRPr="00D04B5D" w:rsidRDefault="00E44B62" w:rsidP="00936340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4BADF7" wp14:editId="505DE5B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545</wp:posOffset>
                      </wp:positionV>
                      <wp:extent cx="190500" cy="133350"/>
                      <wp:effectExtent l="0" t="0" r="0" b="635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94D1" id="Rectangle 4" o:spid="_x0000_s1026" style="position:absolute;left:0;text-align:left;margin-left:-.9pt;margin-top:3.35pt;width:1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746695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C00000"/>
              </w:rPr>
              <w:t xml:space="preserve"> 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746695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N</w:t>
            </w:r>
            <w:r w:rsidR="00C64ACE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ice to meet you , too .</w:t>
            </w:r>
            <w:r w:rsidR="00746695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    </w:t>
            </w:r>
          </w:p>
        </w:tc>
      </w:tr>
    </w:tbl>
    <w:p w14:paraId="22BEF34F" w14:textId="77777777" w:rsidR="0029717C" w:rsidRPr="00D04B5D" w:rsidRDefault="0029717C" w:rsidP="0029717C">
      <w:pPr>
        <w:tabs>
          <w:tab w:val="left" w:pos="3573"/>
          <w:tab w:val="right" w:pos="8306"/>
        </w:tabs>
        <w:rPr>
          <w:rFonts w:ascii="Comic Sans MS" w:hAnsi="Comic Sans MS"/>
          <w:b/>
          <w:bCs/>
          <w:i/>
          <w:iCs/>
          <w:color w:val="984806" w:themeColor="accent6" w:themeShade="8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29717C" w:rsidRPr="00D04B5D" w14:paraId="67FA89AD" w14:textId="77777777" w:rsidTr="00D23CB2">
        <w:tc>
          <w:tcPr>
            <w:tcW w:w="4261" w:type="dxa"/>
            <w:vMerge w:val="restart"/>
          </w:tcPr>
          <w:p w14:paraId="1288DEE4" w14:textId="77777777" w:rsidR="0029717C" w:rsidRPr="00D04B5D" w:rsidRDefault="00380CF6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rtl/>
              </w:rPr>
              <w:drawing>
                <wp:anchor distT="0" distB="0" distL="114300" distR="114300" simplePos="0" relativeHeight="251666432" behindDoc="0" locked="0" layoutInCell="1" allowOverlap="1" wp14:anchorId="3D41DF5E" wp14:editId="2322DCB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065</wp:posOffset>
                  </wp:positionV>
                  <wp:extent cx="2518410" cy="876287"/>
                  <wp:effectExtent l="1905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97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DB855B" w14:textId="77777777" w:rsidR="00B458F7" w:rsidRPr="00D04B5D" w:rsidRDefault="00B458F7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2B97B433" w14:textId="77777777" w:rsidR="004D4083" w:rsidRPr="00D04B5D" w:rsidRDefault="004D4083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75E8CE95" w14:textId="77777777" w:rsidR="00B458F7" w:rsidRPr="00D04B5D" w:rsidRDefault="00B458F7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7F4A23F5" w14:textId="77777777" w:rsidR="00D04B5D" w:rsidRPr="00D04B5D" w:rsidRDefault="00D04B5D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5A527BB1" w14:textId="77777777" w:rsidR="00B458F7" w:rsidRPr="00D04B5D" w:rsidRDefault="00B458F7" w:rsidP="00D23CB2">
            <w:pPr>
              <w:tabs>
                <w:tab w:val="left" w:pos="3573"/>
                <w:tab w:val="right" w:pos="8306"/>
              </w:tabs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296021B9" w14:textId="77777777" w:rsidR="0029717C" w:rsidRPr="00D04B5D" w:rsidRDefault="0029717C" w:rsidP="00D23CB2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</w:pP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2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softHyphen/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softHyphen/>
              <w:t>-</w:t>
            </w:r>
            <w:r w:rsidR="00C64ACE"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 xml:space="preserve"> Wow , I like your hat .</w:t>
            </w: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-</w:t>
            </w:r>
          </w:p>
        </w:tc>
      </w:tr>
      <w:tr w:rsidR="0029717C" w:rsidRPr="00D04B5D" w14:paraId="5028CA99" w14:textId="77777777" w:rsidTr="00746695">
        <w:trPr>
          <w:trHeight w:val="618"/>
        </w:trPr>
        <w:tc>
          <w:tcPr>
            <w:tcW w:w="4261" w:type="dxa"/>
            <w:vMerge/>
          </w:tcPr>
          <w:p w14:paraId="11809907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0D7B5998" w14:textId="77777777" w:rsidR="0029717C" w:rsidRPr="00D04B5D" w:rsidRDefault="00E44B62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7AEBFF" wp14:editId="05BC44F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545</wp:posOffset>
                      </wp:positionV>
                      <wp:extent cx="190500" cy="133350"/>
                      <wp:effectExtent l="0" t="0" r="0" b="635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7283" id="Rectangle 8" o:spid="_x0000_s1026" style="position:absolute;left:0;text-align:left;margin-left:-3pt;margin-top:3.35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C00000"/>
              </w:rPr>
              <w:t xml:space="preserve">  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It's mine .</w:t>
            </w:r>
            <w:r w:rsidR="00380CF6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  </w:t>
            </w:r>
          </w:p>
        </w:tc>
      </w:tr>
      <w:tr w:rsidR="0029717C" w:rsidRPr="00D04B5D" w14:paraId="70AD0C49" w14:textId="77777777" w:rsidTr="00380CF6">
        <w:trPr>
          <w:trHeight w:val="594"/>
        </w:trPr>
        <w:tc>
          <w:tcPr>
            <w:tcW w:w="4261" w:type="dxa"/>
            <w:vMerge/>
          </w:tcPr>
          <w:p w14:paraId="47F13A21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0C4FE912" w14:textId="77777777" w:rsidR="0029717C" w:rsidRPr="00D04B5D" w:rsidRDefault="00E44B62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F9652" wp14:editId="45269D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</wp:posOffset>
                      </wp:positionV>
                      <wp:extent cx="190500" cy="133350"/>
                      <wp:effectExtent l="0" t="0" r="0" b="63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FA74" id="Rectangle 7" o:spid="_x0000_s1026" style="position:absolute;left:0;text-align:left;margin-left:-3pt;margin-top:1.2pt;width:1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C00000"/>
              </w:rPr>
              <w:t xml:space="preserve"> 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Thank you .</w:t>
            </w:r>
          </w:p>
        </w:tc>
      </w:tr>
    </w:tbl>
    <w:p w14:paraId="39BD47ED" w14:textId="77777777" w:rsidR="0029717C" w:rsidRPr="00D04B5D" w:rsidRDefault="0029717C" w:rsidP="00380CF6">
      <w:pPr>
        <w:tabs>
          <w:tab w:val="left" w:pos="3573"/>
          <w:tab w:val="right" w:pos="8306"/>
        </w:tabs>
        <w:jc w:val="right"/>
        <w:rPr>
          <w:rFonts w:ascii="Comic Sans MS" w:hAnsi="Comic Sans MS"/>
          <w:b/>
          <w:bCs/>
          <w:i/>
          <w:iCs/>
          <w:color w:val="984806" w:themeColor="accent6" w:themeShade="8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29717C" w:rsidRPr="00D04B5D" w14:paraId="6E376A60" w14:textId="77777777" w:rsidTr="00D23CB2">
        <w:tc>
          <w:tcPr>
            <w:tcW w:w="4261" w:type="dxa"/>
            <w:vMerge w:val="restart"/>
          </w:tcPr>
          <w:p w14:paraId="2D7D2F3B" w14:textId="77777777" w:rsidR="0029717C" w:rsidRPr="00D04B5D" w:rsidRDefault="00380CF6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rtl/>
              </w:rPr>
              <w:drawing>
                <wp:anchor distT="0" distB="0" distL="114300" distR="114300" simplePos="0" relativeHeight="251667456" behindDoc="0" locked="0" layoutInCell="1" allowOverlap="1" wp14:anchorId="757B1603" wp14:editId="0E08651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2391</wp:posOffset>
                  </wp:positionV>
                  <wp:extent cx="2324100" cy="857250"/>
                  <wp:effectExtent l="1905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878" cy="86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89C5FF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5E7DA020" w14:textId="77777777" w:rsidR="000A27B8" w:rsidRPr="00D04B5D" w:rsidRDefault="000A27B8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1474D953" w14:textId="77777777" w:rsidR="00B458F7" w:rsidRPr="00714579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lang w:val="en-GB"/>
              </w:rPr>
            </w:pPr>
          </w:p>
          <w:p w14:paraId="61C1F5A1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68F90F55" w14:textId="77777777" w:rsidR="00D04B5D" w:rsidRPr="00D04B5D" w:rsidRDefault="00D04B5D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35CE14A9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3DFB56A2" w14:textId="77777777" w:rsidR="0029717C" w:rsidRPr="00D04B5D" w:rsidRDefault="00BF7EE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3 – What's the matter ?</w:t>
            </w:r>
          </w:p>
        </w:tc>
      </w:tr>
      <w:tr w:rsidR="0029717C" w:rsidRPr="00D04B5D" w14:paraId="19A5FC6F" w14:textId="77777777" w:rsidTr="00746695">
        <w:trPr>
          <w:trHeight w:val="732"/>
        </w:trPr>
        <w:tc>
          <w:tcPr>
            <w:tcW w:w="4261" w:type="dxa"/>
            <w:vMerge/>
          </w:tcPr>
          <w:p w14:paraId="5EF8E9CC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0E2E19F1" w14:textId="77777777" w:rsidR="0029717C" w:rsidRPr="00D04B5D" w:rsidRDefault="00E44B62" w:rsidP="00936340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1A90FF" wp14:editId="5D39739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305</wp:posOffset>
                      </wp:positionV>
                      <wp:extent cx="190500" cy="133350"/>
                      <wp:effectExtent l="0" t="0" r="0" b="635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1934C" id="Rectangle 6" o:spid="_x0000_s1026" style="position:absolute;left:0;text-align:left;margin-left:-3pt;margin-top:2.15pt;width:1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I am happ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y .</w:t>
            </w:r>
            <w:r w:rsidR="003A52F9" w:rsidRPr="003A52F9">
              <w:rPr>
                <w:rFonts w:ascii="Comic Sans MS" w:hAnsi="Comic Sans MS" w:hint="cs"/>
                <w:b/>
                <w:bCs/>
                <w:i/>
                <w:iCs/>
                <w:color w:val="C00000"/>
                <w:rtl/>
              </w:rPr>
              <w:t xml:space="preserve"> </w:t>
            </w:r>
            <w:r w:rsidR="00936340">
              <w:rPr>
                <w:rFonts w:ascii="Comic Sans MS" w:hAnsi="Comic Sans MS" w:hint="cs"/>
                <w:b/>
                <w:bCs/>
                <w:i/>
                <w:iCs/>
                <w:color w:val="C00000"/>
                <w:rtl/>
              </w:rPr>
              <w:t xml:space="preserve">  </w:t>
            </w:r>
          </w:p>
        </w:tc>
      </w:tr>
      <w:tr w:rsidR="0029717C" w:rsidRPr="00D04B5D" w14:paraId="3806DE5D" w14:textId="77777777" w:rsidTr="00380CF6">
        <w:trPr>
          <w:trHeight w:val="680"/>
        </w:trPr>
        <w:tc>
          <w:tcPr>
            <w:tcW w:w="4261" w:type="dxa"/>
            <w:vMerge/>
          </w:tcPr>
          <w:p w14:paraId="0FD1E58D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026000AF" w14:textId="77777777" w:rsidR="0029717C" w:rsidRPr="00D04B5D" w:rsidRDefault="00E44B62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13F92B" wp14:editId="194A988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190500" cy="133350"/>
                      <wp:effectExtent l="0" t="0" r="0" b="635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F2EAD" id="Rectangle 5" o:spid="_x0000_s1026" style="position:absolute;left:0;text-align:left;margin-left:-3pt;margin-top:1.8pt;width:1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3A52F9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3A52F9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I am sleepy .</w:t>
            </w:r>
          </w:p>
        </w:tc>
      </w:tr>
    </w:tbl>
    <w:p w14:paraId="7A8D76BE" w14:textId="77777777" w:rsidR="0029717C" w:rsidRPr="00D04B5D" w:rsidRDefault="0029717C" w:rsidP="00380CF6">
      <w:pPr>
        <w:tabs>
          <w:tab w:val="left" w:pos="3573"/>
          <w:tab w:val="right" w:pos="8306"/>
        </w:tabs>
        <w:jc w:val="right"/>
        <w:rPr>
          <w:rFonts w:ascii="Comic Sans MS" w:hAnsi="Comic Sans MS"/>
          <w:b/>
          <w:bCs/>
          <w:i/>
          <w:iCs/>
          <w:color w:val="984806" w:themeColor="accent6" w:themeShade="8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29717C" w:rsidRPr="00D04B5D" w14:paraId="14157E1C" w14:textId="77777777" w:rsidTr="00D23CB2">
        <w:tc>
          <w:tcPr>
            <w:tcW w:w="4261" w:type="dxa"/>
            <w:vMerge w:val="restart"/>
          </w:tcPr>
          <w:p w14:paraId="20114984" w14:textId="77777777" w:rsidR="0029717C" w:rsidRPr="00D04B5D" w:rsidRDefault="00380CF6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rtl/>
              </w:rPr>
              <w:drawing>
                <wp:anchor distT="0" distB="0" distL="114300" distR="114300" simplePos="0" relativeHeight="251668480" behindDoc="0" locked="0" layoutInCell="1" allowOverlap="1" wp14:anchorId="5DCA2578" wp14:editId="2F0C5D7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0640</wp:posOffset>
                  </wp:positionV>
                  <wp:extent cx="2068830" cy="902970"/>
                  <wp:effectExtent l="19050" t="0" r="762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3E1568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32C8296C" w14:textId="77777777" w:rsidR="00D04B5D" w:rsidRPr="00D04B5D" w:rsidRDefault="00D04B5D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43E9EAA0" w14:textId="77777777" w:rsidR="00D04B5D" w:rsidRPr="00D04B5D" w:rsidRDefault="00D04B5D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7FDAE685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0BCA79D3" w14:textId="77777777" w:rsidR="00B458F7" w:rsidRPr="00D04B5D" w:rsidRDefault="00B458F7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71B050B7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</w:pPr>
            <w:r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4-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  <w:t>What is your dad doing ?</w:t>
            </w:r>
          </w:p>
        </w:tc>
      </w:tr>
      <w:tr w:rsidR="0029717C" w:rsidRPr="00D04B5D" w14:paraId="17752AA8" w14:textId="77777777" w:rsidTr="00746695">
        <w:trPr>
          <w:trHeight w:val="510"/>
        </w:trPr>
        <w:tc>
          <w:tcPr>
            <w:tcW w:w="4261" w:type="dxa"/>
            <w:vMerge/>
          </w:tcPr>
          <w:p w14:paraId="1793B4F1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189140F1" w14:textId="77777777" w:rsidR="0029717C" w:rsidRPr="00D04B5D" w:rsidRDefault="00E44B62" w:rsidP="00936340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6A123F" wp14:editId="684AAB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7310</wp:posOffset>
                      </wp:positionV>
                      <wp:extent cx="190500" cy="133350"/>
                      <wp:effectExtent l="0" t="0" r="0" b="635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C527" id="Rectangle 10" o:spid="_x0000_s1026" style="position:absolute;left:0;text-align:left;margin-left:-3pt;margin-top:5.3pt;width:1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3A52F9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C00000"/>
              </w:rPr>
              <w:t xml:space="preserve">    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He is playing football</w:t>
            </w:r>
            <w:r w:rsidR="003A52F9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>.</w:t>
            </w:r>
          </w:p>
        </w:tc>
      </w:tr>
      <w:tr w:rsidR="0029717C" w:rsidRPr="00D04B5D" w14:paraId="057C2E16" w14:textId="77777777" w:rsidTr="00D23CB2">
        <w:tc>
          <w:tcPr>
            <w:tcW w:w="4261" w:type="dxa"/>
            <w:vMerge/>
          </w:tcPr>
          <w:p w14:paraId="04F21EFD" w14:textId="77777777" w:rsidR="0029717C" w:rsidRPr="00D04B5D" w:rsidRDefault="0029717C" w:rsidP="00380CF6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</w:tc>
        <w:tc>
          <w:tcPr>
            <w:tcW w:w="4261" w:type="dxa"/>
          </w:tcPr>
          <w:p w14:paraId="579B8CFA" w14:textId="77777777" w:rsidR="0029717C" w:rsidRPr="00D04B5D" w:rsidRDefault="00E44B62" w:rsidP="00936340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  <w:rtl/>
              </w:rPr>
            </w:pPr>
            <w:r>
              <w:rPr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B3FB99" wp14:editId="7AC7E06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0" t="0" r="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314CB" id="Rectangle 9" o:spid="_x0000_s1026" style="position:absolute;left:0;text-align:left;margin-left:-3pt;margin-top:2.55pt;width:1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936340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   He</w:t>
            </w:r>
            <w:r w:rsidR="00BF7EE7" w:rsidRPr="00D04B5D">
              <w:rPr>
                <w:rFonts w:ascii="Comic Sans MS" w:hAnsi="Comic Sans MS"/>
                <w:b/>
                <w:bCs/>
                <w:i/>
                <w:iCs/>
                <w:color w:val="0D0D0D" w:themeColor="text1" w:themeTint="F2"/>
              </w:rPr>
              <w:t xml:space="preserve"> is watching TV .</w:t>
            </w:r>
            <w:r w:rsidR="00936340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  </w:t>
            </w:r>
            <w:r w:rsidR="003A52F9">
              <w:rPr>
                <w:rFonts w:ascii="Comic Sans MS" w:hAnsi="Comic Sans MS" w:hint="cs"/>
                <w:b/>
                <w:bCs/>
                <w:i/>
                <w:iCs/>
                <w:color w:val="0D0D0D" w:themeColor="text1" w:themeTint="F2"/>
                <w:rtl/>
              </w:rPr>
              <w:t xml:space="preserve"> </w:t>
            </w:r>
          </w:p>
        </w:tc>
      </w:tr>
    </w:tbl>
    <w:p w14:paraId="0800BE9D" w14:textId="77777777" w:rsidR="0029717C" w:rsidRDefault="0029717C" w:rsidP="0029717C">
      <w:pPr>
        <w:tabs>
          <w:tab w:val="left" w:pos="3573"/>
          <w:tab w:val="right" w:pos="8306"/>
        </w:tabs>
        <w:rPr>
          <w:rFonts w:ascii="Comic Sans MS" w:hAnsi="Comic Sans MS"/>
          <w:b/>
          <w:bCs/>
          <w:i/>
          <w:iCs/>
          <w:color w:val="984806" w:themeColor="accent6" w:themeShade="8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3993"/>
      </w:tblGrid>
      <w:tr w:rsidR="0029717C" w14:paraId="7D136BFB" w14:textId="77777777" w:rsidTr="00746695">
        <w:trPr>
          <w:trHeight w:val="1924"/>
        </w:trPr>
        <w:tc>
          <w:tcPr>
            <w:tcW w:w="4303" w:type="dxa"/>
          </w:tcPr>
          <w:p w14:paraId="1F9D3E7D" w14:textId="77777777" w:rsidR="006F5E44" w:rsidRPr="00221EFD" w:rsidRDefault="00E44B62" w:rsidP="00936340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sz w:val="42"/>
                <w:szCs w:val="42"/>
                <w:rtl/>
              </w:rPr>
            </w:pPr>
            <w:r>
              <w:rPr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844ED" wp14:editId="2F7927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5090</wp:posOffset>
                      </wp:positionV>
                      <wp:extent cx="190500" cy="133350"/>
                      <wp:effectExtent l="0" t="0" r="0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DBCA" id="Rectangle 2" o:spid="_x0000_s1026" style="position:absolute;left:0;text-align:left;margin-left:7.3pt;margin-top:6.7pt;width:1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746695"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sz w:val="42"/>
                <w:szCs w:val="42"/>
              </w:rPr>
              <w:drawing>
                <wp:anchor distT="0" distB="0" distL="114300" distR="114300" simplePos="0" relativeHeight="251663360" behindDoc="0" locked="0" layoutInCell="1" allowOverlap="1" wp14:anchorId="55F95018" wp14:editId="58829A62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04470</wp:posOffset>
                  </wp:positionV>
                  <wp:extent cx="1295400" cy="1040130"/>
                  <wp:effectExtent l="95250" t="57150" r="57150" b="36957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4013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46695"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sz w:val="42"/>
                <w:szCs w:val="42"/>
              </w:rPr>
              <w:t xml:space="preserve">  </w:t>
            </w:r>
          </w:p>
        </w:tc>
        <w:tc>
          <w:tcPr>
            <w:tcW w:w="3993" w:type="dxa"/>
          </w:tcPr>
          <w:p w14:paraId="6E7316C0" w14:textId="77777777" w:rsidR="0029717C" w:rsidRPr="00854F73" w:rsidRDefault="00E44B62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  <w:lang w:val="en-GB"/>
              </w:rPr>
            </w:pPr>
            <w:r>
              <w:rPr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69907F" wp14:editId="5DD92B6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5090</wp:posOffset>
                      </wp:positionV>
                      <wp:extent cx="190500" cy="133350"/>
                      <wp:effectExtent l="0" t="0" r="0" b="635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E45D9" id="Rectangle 11" o:spid="_x0000_s1026" style="position:absolute;left:0;text-align:left;margin-left:8.2pt;margin-top:6.7pt;width:1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" strokeweight=".5pt">
                      <v:stroke dashstyle="1 1" endcap="round"/>
                      <v:path arrowok="t"/>
                    </v:rect>
                  </w:pict>
                </mc:Fallback>
              </mc:AlternateContent>
            </w:r>
            <w:r w:rsidR="00746695">
              <w:rPr>
                <w:rFonts w:ascii="Comic Sans MS" w:hAnsi="Comic Sans MS"/>
                <w:b/>
                <w:bCs/>
                <w:i/>
                <w:iCs/>
                <w:noProof/>
                <w:color w:val="984806" w:themeColor="accent6" w:themeShade="8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6F6220DF" wp14:editId="2293F5C9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04470</wp:posOffset>
                  </wp:positionV>
                  <wp:extent cx="1543050" cy="1028700"/>
                  <wp:effectExtent l="95250" t="57150" r="57150" b="36195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503CBFAE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459260D5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1B99B76E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731EA796" w14:textId="77777777" w:rsidR="00155917" w:rsidRPr="00837A22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lang w:val="en-GB"/>
              </w:rPr>
            </w:pPr>
          </w:p>
          <w:p w14:paraId="7A102145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57D956F7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  <w:rtl/>
              </w:rPr>
            </w:pPr>
          </w:p>
          <w:p w14:paraId="47EA2828" w14:textId="77777777" w:rsidR="00155917" w:rsidRDefault="00155917" w:rsidP="0029717C">
            <w:pPr>
              <w:tabs>
                <w:tab w:val="left" w:pos="3573"/>
                <w:tab w:val="right" w:pos="8306"/>
              </w:tabs>
              <w:jc w:val="right"/>
              <w:rPr>
                <w:rFonts w:ascii="Comic Sans MS" w:hAnsi="Comic Sans MS"/>
                <w:b/>
                <w:bCs/>
                <w:i/>
                <w:iCs/>
                <w:color w:val="984806" w:themeColor="accent6" w:themeShade="80"/>
              </w:rPr>
            </w:pPr>
          </w:p>
        </w:tc>
      </w:tr>
    </w:tbl>
    <w:p w14:paraId="6D227A23" w14:textId="77777777" w:rsidR="0029717C" w:rsidRPr="00746695" w:rsidRDefault="0029717C" w:rsidP="00746695">
      <w:pPr>
        <w:tabs>
          <w:tab w:val="left" w:pos="3573"/>
          <w:tab w:val="right" w:pos="8306"/>
        </w:tabs>
        <w:bidi w:val="0"/>
        <w:jc w:val="center"/>
        <w:rPr>
          <w:rFonts w:ascii="Comic Sans MS" w:hAnsi="Comic Sans MS"/>
          <w:b/>
          <w:bCs/>
          <w:i/>
          <w:iCs/>
          <w:color w:val="1A1A1A" w:themeColor="background1" w:themeShade="1A"/>
          <w:sz w:val="16"/>
          <w:szCs w:val="16"/>
        </w:rPr>
      </w:pPr>
    </w:p>
    <w:sectPr w:rsidR="0029717C" w:rsidRPr="00746695" w:rsidSect="001B3D98">
      <w:footerReference w:type="default" r:id="rId1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A0F8" w14:textId="77777777" w:rsidR="004B11DD" w:rsidRDefault="004B11DD" w:rsidP="00746695">
      <w:pPr>
        <w:spacing w:after="0" w:line="240" w:lineRule="auto"/>
      </w:pPr>
      <w:r>
        <w:separator/>
      </w:r>
    </w:p>
  </w:endnote>
  <w:endnote w:type="continuationSeparator" w:id="0">
    <w:p w14:paraId="5874D1CB" w14:textId="77777777" w:rsidR="004B11DD" w:rsidRDefault="004B11DD" w:rsidP="0074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761D" w14:textId="77777777" w:rsidR="00746695" w:rsidRPr="00746695" w:rsidRDefault="00746695" w:rsidP="00746695">
    <w:pPr>
      <w:pStyle w:val="a7"/>
      <w:jc w:val="center"/>
      <w:rPr>
        <w:rFonts w:ascii="Comic Sans MS" w:hAnsi="Comic Sans MS"/>
        <w:sz w:val="48"/>
        <w:szCs w:val="48"/>
      </w:rPr>
    </w:pPr>
    <w:r w:rsidRPr="00746695">
      <w:rPr>
        <w:rFonts w:ascii="Comic Sans MS" w:hAnsi="Comic Sans MS"/>
        <w:sz w:val="48"/>
        <w:szCs w:val="48"/>
      </w:rPr>
      <w:t>GOOD LU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D34A" w14:textId="77777777" w:rsidR="004B11DD" w:rsidRDefault="004B11DD" w:rsidP="00746695">
      <w:pPr>
        <w:spacing w:after="0" w:line="240" w:lineRule="auto"/>
      </w:pPr>
      <w:r>
        <w:separator/>
      </w:r>
    </w:p>
  </w:footnote>
  <w:footnote w:type="continuationSeparator" w:id="0">
    <w:p w14:paraId="305BEAB9" w14:textId="77777777" w:rsidR="004B11DD" w:rsidRDefault="004B11DD" w:rsidP="0074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46E"/>
    <w:multiLevelType w:val="hybridMultilevel"/>
    <w:tmpl w:val="E4E02B5C"/>
    <w:lvl w:ilvl="0" w:tplc="38104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CF1"/>
    <w:multiLevelType w:val="hybridMultilevel"/>
    <w:tmpl w:val="32B0E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943"/>
    <w:multiLevelType w:val="hybridMultilevel"/>
    <w:tmpl w:val="D8826A56"/>
    <w:lvl w:ilvl="0" w:tplc="C6A8BB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0370">
    <w:abstractNumId w:val="2"/>
  </w:num>
  <w:num w:numId="2" w16cid:durableId="446047253">
    <w:abstractNumId w:val="1"/>
  </w:num>
  <w:num w:numId="3" w16cid:durableId="6318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05"/>
    <w:rsid w:val="00030268"/>
    <w:rsid w:val="00045CDA"/>
    <w:rsid w:val="00076B0D"/>
    <w:rsid w:val="000A27B8"/>
    <w:rsid w:val="000B7002"/>
    <w:rsid w:val="000D6CAD"/>
    <w:rsid w:val="00155917"/>
    <w:rsid w:val="001A1840"/>
    <w:rsid w:val="001B3D98"/>
    <w:rsid w:val="001F031B"/>
    <w:rsid w:val="00221EFD"/>
    <w:rsid w:val="00243761"/>
    <w:rsid w:val="00275FC2"/>
    <w:rsid w:val="00283DBF"/>
    <w:rsid w:val="0029717C"/>
    <w:rsid w:val="00326379"/>
    <w:rsid w:val="00354B20"/>
    <w:rsid w:val="00380CF6"/>
    <w:rsid w:val="0039073D"/>
    <w:rsid w:val="003A2B2E"/>
    <w:rsid w:val="003A52F9"/>
    <w:rsid w:val="003A6C50"/>
    <w:rsid w:val="003B50EF"/>
    <w:rsid w:val="004012A1"/>
    <w:rsid w:val="00414542"/>
    <w:rsid w:val="00480FD1"/>
    <w:rsid w:val="004B11DD"/>
    <w:rsid w:val="004B4440"/>
    <w:rsid w:val="004B6DAE"/>
    <w:rsid w:val="004D4083"/>
    <w:rsid w:val="004D7B01"/>
    <w:rsid w:val="004E772F"/>
    <w:rsid w:val="0052447B"/>
    <w:rsid w:val="005B409E"/>
    <w:rsid w:val="005C5EB2"/>
    <w:rsid w:val="005E3479"/>
    <w:rsid w:val="005E3644"/>
    <w:rsid w:val="005F4834"/>
    <w:rsid w:val="006455E1"/>
    <w:rsid w:val="00670F4F"/>
    <w:rsid w:val="006F5E44"/>
    <w:rsid w:val="007134AB"/>
    <w:rsid w:val="00714579"/>
    <w:rsid w:val="00746695"/>
    <w:rsid w:val="00764FFD"/>
    <w:rsid w:val="00765A59"/>
    <w:rsid w:val="007A3805"/>
    <w:rsid w:val="007B22DB"/>
    <w:rsid w:val="00837A22"/>
    <w:rsid w:val="0084390D"/>
    <w:rsid w:val="00854F73"/>
    <w:rsid w:val="00856D1B"/>
    <w:rsid w:val="00870A82"/>
    <w:rsid w:val="00936340"/>
    <w:rsid w:val="00A3790D"/>
    <w:rsid w:val="00A828B8"/>
    <w:rsid w:val="00AA67F1"/>
    <w:rsid w:val="00AB6337"/>
    <w:rsid w:val="00AC109D"/>
    <w:rsid w:val="00AF4556"/>
    <w:rsid w:val="00B02BE2"/>
    <w:rsid w:val="00B458F7"/>
    <w:rsid w:val="00B72DD4"/>
    <w:rsid w:val="00BB0593"/>
    <w:rsid w:val="00BF7EE7"/>
    <w:rsid w:val="00C10F3B"/>
    <w:rsid w:val="00C15E3E"/>
    <w:rsid w:val="00C64ACE"/>
    <w:rsid w:val="00CB0EC2"/>
    <w:rsid w:val="00D04B5D"/>
    <w:rsid w:val="00D36F5A"/>
    <w:rsid w:val="00D5249F"/>
    <w:rsid w:val="00D739D6"/>
    <w:rsid w:val="00E20839"/>
    <w:rsid w:val="00E44B62"/>
    <w:rsid w:val="00EF4CDD"/>
    <w:rsid w:val="00F11AD5"/>
    <w:rsid w:val="00F41214"/>
    <w:rsid w:val="00F41703"/>
    <w:rsid w:val="00F70400"/>
    <w:rsid w:val="00FC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34DA0F0"/>
  <w15:docId w15:val="{9990E269-5B1A-0B43-A024-7B04DCE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717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A27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4579"/>
    <w:rPr>
      <w:color w:val="800080" w:themeColor="followedHyperlink"/>
      <w:u w:val="single"/>
    </w:rPr>
  </w:style>
  <w:style w:type="paragraph" w:customStyle="1" w:styleId="p1">
    <w:name w:val="p1"/>
    <w:basedOn w:val="a"/>
    <w:rsid w:val="00D36F5A"/>
    <w:pPr>
      <w:bidi w:val="0"/>
      <w:spacing w:after="0" w:line="240" w:lineRule="auto"/>
      <w:jc w:val="right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a0"/>
    <w:rsid w:val="00D36F5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746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746695"/>
  </w:style>
  <w:style w:type="paragraph" w:styleId="a7">
    <w:name w:val="footer"/>
    <w:basedOn w:val="a"/>
    <w:link w:val="Char0"/>
    <w:uiPriority w:val="99"/>
    <w:semiHidden/>
    <w:unhideWhenUsed/>
    <w:rsid w:val="00746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746695"/>
  </w:style>
  <w:style w:type="paragraph" w:styleId="a8">
    <w:name w:val="footnote text"/>
    <w:basedOn w:val="a"/>
    <w:link w:val="Char1"/>
    <w:uiPriority w:val="99"/>
    <w:semiHidden/>
    <w:unhideWhenUsed/>
    <w:rsid w:val="001B3D9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8"/>
    <w:uiPriority w:val="99"/>
    <w:semiHidden/>
    <w:rsid w:val="001B3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uopKJaz0Gn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1BBC-6CE3-4360-9215-126BDCDC0D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er1</dc:creator>
  <cp:lastModifiedBy>سلوى بنت القحطاني</cp:lastModifiedBy>
  <cp:revision>2</cp:revision>
  <dcterms:created xsi:type="dcterms:W3CDTF">2022-10-28T14:22:00Z</dcterms:created>
  <dcterms:modified xsi:type="dcterms:W3CDTF">2022-10-28T14:22:00Z</dcterms:modified>
</cp:coreProperties>
</file>